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一本通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一本通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85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育儿一本通  最新版  科学权威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